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全国职业院校技能大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高职组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）</w:t>
      </w:r>
    </w:p>
    <w:p>
      <w:pPr>
        <w:spacing w:line="560" w:lineRule="exact"/>
        <w:jc w:val="center"/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云计算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”赛卷</w:t>
      </w:r>
    </w:p>
    <w:p>
      <w:pPr>
        <w:pStyle w:val="2"/>
        <w:ind w:left="0" w:leftChars="0" w:firstLine="0"/>
        <w:jc w:val="center"/>
        <w:rPr>
          <w:rFonts w:ascii="Times New Roman" w:hAnsi="Times New Roman" w:eastAsia="仿宋_GB2312" w:cs="Times New Roman"/>
          <w:b/>
          <w:bCs/>
          <w:kern w:val="2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0"/>
          <w:szCs w:val="30"/>
        </w:rPr>
        <w:t>第一场次题目：OpenStack平台部署与运维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某企业拟使用OpenStack搭建一个企业云平台，以实现资源池化弹性管理、 企业应用集中管理、统一安全认证和授权等管理。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架构如图1所示，IP地址规划如表1所示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4712970" cy="2954655"/>
            <wp:effectExtent l="0" t="0" r="0" b="0"/>
            <wp:docPr id="1" name="图片 1" descr="国赛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赛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图1系统架构图</w:t>
      </w:r>
    </w:p>
    <w:p>
      <w:pPr>
        <w:ind w:firstLine="48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表1  IP地址规划</w:t>
      </w:r>
    </w:p>
    <w:tbl>
      <w:tblPr>
        <w:tblStyle w:val="11"/>
        <w:tblW w:w="81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293"/>
        <w:gridCol w:w="1563"/>
        <w:gridCol w:w="2325"/>
        <w:gridCol w:w="17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设备名称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机名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接口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P地址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1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>
              <w:rPr>
                <w:rFonts w:hint="eastAsia"/>
                <w:color w:val="000000"/>
                <w:szCs w:val="24"/>
              </w:rPr>
              <w:t>ontroller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.0</w:t>
            </w:r>
            <w:r>
              <w:rPr>
                <w:color w:val="000000"/>
                <w:szCs w:val="24"/>
              </w:rPr>
              <w:t>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2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Compute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color w:val="000000"/>
                <w:szCs w:val="24"/>
              </w:rPr>
              <w:t>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服务器3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...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云服务器n</w:t>
            </w:r>
          </w:p>
        </w:tc>
        <w:tc>
          <w:tcPr>
            <w:tcW w:w="1293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172.129.x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用于实操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C-1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本地连接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.</w:t>
            </w:r>
            <w:r>
              <w:rPr>
                <w:rFonts w:hint="eastAsia"/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16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0</w:t>
            </w:r>
            <w:r>
              <w:rPr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PC使用</w:t>
            </w:r>
          </w:p>
        </w:tc>
      </w:tr>
    </w:tbl>
    <w:p>
      <w:pPr>
        <w:ind w:firstLine="422" w:firstLineChars="200"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说明：</w:t>
      </w:r>
    </w:p>
    <w:p>
      <w:pPr>
        <w:ind w:firstLine="420" w:firstLineChars="200"/>
        <w:rPr>
          <w:rFonts w:hint="eastAsia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1.竞赛使用集群模式进行，比赛时给每个参赛队提供独立的租户与用户，各用户的资源配额相同，选手通过用户名与密码登录竞赛用私有云平台，创建云主机进行相应答题；</w:t>
      </w:r>
    </w:p>
    <w:p>
      <w:pPr>
        <w:ind w:firstLine="420" w:firstLineChars="200"/>
        <w:rPr>
          <w:rFonts w:hint="default" w:eastAsia="宋体"/>
          <w:color w:val="000000"/>
          <w:szCs w:val="24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color w:val="000000"/>
          <w:szCs w:val="24"/>
        </w:rPr>
        <w:t>表中的x为</w:t>
      </w:r>
      <w:r>
        <w:rPr>
          <w:rFonts w:hint="eastAsia"/>
          <w:color w:val="000000"/>
          <w:szCs w:val="24"/>
          <w:lang w:val="en-US" w:eastAsia="zh-CN"/>
        </w:rPr>
        <w:t>工位</w:t>
      </w:r>
      <w:r>
        <w:rPr>
          <w:rFonts w:hint="eastAsia"/>
          <w:color w:val="000000"/>
          <w:szCs w:val="24"/>
        </w:rPr>
        <w:t>号；</w:t>
      </w:r>
      <w:r>
        <w:rPr>
          <w:rFonts w:hint="eastAsia"/>
          <w:color w:val="000000"/>
          <w:szCs w:val="24"/>
          <w:lang w:val="en-US" w:eastAsia="zh-CN"/>
        </w:rPr>
        <w:t>在进行OpenStack搭建时的第二块网卡地址根据题意自行创建；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color w:val="000000"/>
          <w:szCs w:val="24"/>
        </w:rPr>
        <w:t xml:space="preserve">根据图表给出的信息，检查硬件连线及网络设备配置，确保网络连接正常； 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color w:val="000000"/>
          <w:szCs w:val="24"/>
        </w:rPr>
        <w:t>考试所需要的</w:t>
      </w:r>
      <w:r>
        <w:rPr>
          <w:rFonts w:hint="eastAsia"/>
          <w:color w:val="000000"/>
          <w:szCs w:val="24"/>
          <w:lang w:val="en-US" w:eastAsia="zh-CN"/>
        </w:rPr>
        <w:t>账号资源、竞赛</w:t>
      </w:r>
      <w:r>
        <w:rPr>
          <w:rFonts w:hint="eastAsia"/>
          <w:color w:val="000000"/>
          <w:szCs w:val="24"/>
        </w:rPr>
        <w:t>资源包与附件均</w:t>
      </w:r>
      <w:r>
        <w:rPr>
          <w:rFonts w:hint="eastAsia"/>
          <w:color w:val="000000"/>
          <w:szCs w:val="24"/>
          <w:lang w:val="en-US" w:eastAsia="zh-CN"/>
        </w:rPr>
        <w:t>会</w:t>
      </w:r>
      <w:r>
        <w:rPr>
          <w:rFonts w:hint="eastAsia"/>
          <w:color w:val="000000"/>
          <w:szCs w:val="24"/>
        </w:rPr>
        <w:t>在考位信息表</w:t>
      </w:r>
      <w:r>
        <w:rPr>
          <w:rFonts w:hint="eastAsia"/>
          <w:color w:val="000000"/>
          <w:szCs w:val="24"/>
          <w:lang w:val="en-US" w:eastAsia="zh-CN"/>
        </w:rPr>
        <w:t>与设备确认单</w:t>
      </w:r>
      <w:r>
        <w:rPr>
          <w:rFonts w:hint="eastAsia"/>
          <w:color w:val="000000"/>
          <w:szCs w:val="24"/>
        </w:rPr>
        <w:t>中给出；</w:t>
      </w:r>
    </w:p>
    <w:p>
      <w:pPr>
        <w:ind w:firstLine="420" w:firstLineChars="200"/>
        <w:rPr>
          <w:rFonts w:hint="eastAsia" w:eastAsiaTheme="minorEastAsia"/>
          <w:color w:val="000000"/>
          <w:szCs w:val="24"/>
          <w:highlight w:val="yellow"/>
          <w:lang w:eastAsia="zh-CN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  <w:color w:val="000000"/>
          <w:szCs w:val="24"/>
        </w:rPr>
        <w:t>竞赛过程中，为确保服务器的安全，请自行修改服务器密码；在考试系统提交信息时，请确认自己的IP地址，用户名和密码</w:t>
      </w:r>
      <w:r>
        <w:rPr>
          <w:rFonts w:hint="eastAsia"/>
          <w:color w:val="000000"/>
          <w:szCs w:val="24"/>
          <w:lang w:eastAsia="zh-CN"/>
        </w:rPr>
        <w:t>。</w:t>
      </w:r>
    </w:p>
    <w:p>
      <w:pPr>
        <w:ind w:firstLine="420" w:firstLineChars="200"/>
        <w:rPr>
          <w:rFonts w:hint="default" w:ascii="Times New Roman" w:hAnsi="Times New Roman" w:eastAsia="宋体" w:cs="Times New Roman"/>
          <w:color w:val="000000"/>
          <w:szCs w:val="24"/>
          <w:lang w:val="en-US" w:eastAsia="zh-CN"/>
        </w:rPr>
      </w:pP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1  基础运维任务（5分）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使用提供的用户名密码，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一台云主机，并修改主机名为ansible。使用提供的软件包，在该云主机上安装ansible服务并启动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2.登录竞赛用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两台云主机</w:t>
      </w:r>
      <w:r>
        <w:rPr>
          <w:rFonts w:hint="eastAsia"/>
        </w:rPr>
        <w:t>，确保网络正常通信，设置云服务器1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ntroller，云服务器2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mpute，并修改hosts文件将IP地址映射为主机名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3.配置ansible节点可以无秘钥访问controller节点和compute节点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4.配置ansible节点可以操作controller节点和compute节点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访问提供的http服务地址，在http服务下，存在centos7.5和iaas的网络yum源，使用该http源作为安装iaas平台的网络源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在ansible节点，使用提供的ansible框架，修改必要信息，配置</w:t>
      </w:r>
      <w:r>
        <w:rPr>
          <w:rFonts w:hint="eastAsia"/>
        </w:rPr>
        <w:t>controller节点和compute节点的yum源文件http.repo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2  OpenStack搭建任务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使用提供的ansible框架，修改必要信息，</w:t>
      </w:r>
      <w:r>
        <w:rPr>
          <w:rFonts w:hint="eastAsia"/>
        </w:rPr>
        <w:t>在控制节点和计算节点上分别安装</w:t>
      </w:r>
      <w:r>
        <w:rPr>
          <w:rFonts w:hint="eastAsia"/>
          <w:lang w:val="en-US" w:eastAsia="zh-CN"/>
        </w:rPr>
        <w:t>iaas-xiandian</w:t>
      </w:r>
      <w:r>
        <w:rPr>
          <w:rFonts w:hint="eastAsia"/>
        </w:rPr>
        <w:t>软件包，根据表2配置脚本文件中基本变量（配置脚本文件为/etc/</w:t>
      </w:r>
      <w:r>
        <w:rPr>
          <w:rFonts w:hint="eastAsia"/>
          <w:lang w:val="en-US" w:eastAsia="zh-CN"/>
        </w:rPr>
        <w:t>xiandian</w:t>
      </w:r>
      <w:r>
        <w:rPr>
          <w:rFonts w:hint="eastAsia"/>
        </w:rPr>
        <w:t>/openrc.sh）。</w:t>
      </w:r>
    </w:p>
    <w:p>
      <w:pPr>
        <w:ind w:firstLine="480"/>
        <w:jc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表2 云平台配置信息</w:t>
      </w:r>
    </w:p>
    <w:tbl>
      <w:tblPr>
        <w:tblStyle w:val="11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841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8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服务名称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变量</w:t>
            </w:r>
          </w:p>
        </w:tc>
        <w:tc>
          <w:tcPr>
            <w:tcW w:w="335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/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ysql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oo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MAIN_NAM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dmi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abbi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etadat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ternal Network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e</w:t>
            </w:r>
            <w:r>
              <w:rPr>
                <w:rFonts w:cs="Times New Roman"/>
                <w:szCs w:val="21"/>
              </w:rPr>
              <w:t>np</w:t>
            </w:r>
            <w:r>
              <w:rPr>
                <w:rFonts w:hint="eastAsia" w:cs="Times New Roman"/>
                <w:szCs w:val="21"/>
              </w:rPr>
              <w:t>9</w:t>
            </w:r>
            <w:r>
              <w:rPr>
                <w:rFonts w:cs="Times New Roman"/>
                <w:szCs w:val="21"/>
              </w:rPr>
              <w:t>s0（外网卡名）</w:t>
            </w:r>
          </w:p>
        </w:tc>
      </w:tr>
    </w:tbl>
    <w:p>
      <w:pPr>
        <w:pStyle w:val="2"/>
      </w:pPr>
    </w:p>
    <w:p>
      <w:pPr>
        <w:spacing w:before="156" w:beforeLines="50"/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Mariadb、Memcached、</w:t>
      </w:r>
      <w:r>
        <w:rPr>
          <w:rFonts w:hint="eastAsia"/>
          <w:lang w:val="en-US" w:eastAsia="zh-CN"/>
        </w:rPr>
        <w:t>RabbitMQ等</w:t>
      </w:r>
      <w:r>
        <w:rPr>
          <w:rFonts w:hint="eastAsia"/>
        </w:rPr>
        <w:t>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Keystone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glance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ova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eutron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dashboad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cinder服务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3  OpenStack云平台运维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，使用命令创建一个名为Fmin，ID为1，内存为1024MB，磁盘为10GB，vcpu数量为1的云主机类型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，创建云主机网络extnet，子网extsubnet，虚拟机网段为192.168.100.0/24，网关为192.168.100.1，段ID默认写100，网络使用vlan模式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3.在自行搭建的OpenStack</w:t>
      </w:r>
      <w:r>
        <w:rPr>
          <w:rFonts w:hint="eastAsia"/>
        </w:rPr>
        <w:t>平台上，基于“cirros”镜像、1vCPU/1G /10G的flavor、extsubnet的网络，创建一台虚拟机VM1，启动VM1。</w:t>
      </w:r>
    </w:p>
    <w:p>
      <w:pPr>
        <w:spacing w:before="156" w:beforeLines="50" w:after="156" w:afterLines="5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.在自己搭建的OpenStack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上</w:t>
      </w:r>
      <w:r>
        <w:rPr>
          <w:rFonts w:hint="eastAsia"/>
        </w:rPr>
        <w:t>，将云主机VM1保存为qcow2格式的快照并保存到controller节点/root/cloudsave目录下，保存名字为csccvm.qcow2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自己搭建的OpenStack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上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inder服务，</w:t>
      </w:r>
      <w:r>
        <w:rPr>
          <w:rFonts w:hint="eastAsia"/>
        </w:rPr>
        <w:t>创建一个名为“lvm”的卷类型，创建1块卷类型为lvm的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G云盘，并附加到虚拟机VM1上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在自己搭建的OpenStack平台，通过修改相关参数对openstack平台进行调优操作，相应的调优操作有：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预留前2个物理CPU，把后面的所有CPU分配给虚拟机使用（假设vcpu为16个）；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设置cpu超售比例为4倍；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7.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创建一台centos7.5的云主机，flavor使用带有附加硬盘的类型。连接到该云主机，</w:t>
      </w:r>
      <w:r>
        <w:rPr>
          <w:rFonts w:hint="eastAsia"/>
        </w:rPr>
        <w:t>使用附加的</w:t>
      </w:r>
      <w:r>
        <w:rPr>
          <w:rFonts w:hint="eastAsia"/>
          <w:lang w:val="en-US" w:eastAsia="zh-CN"/>
        </w:rPr>
        <w:t>硬盘</w:t>
      </w:r>
      <w:r>
        <w:rPr>
          <w:rFonts w:hint="eastAsia"/>
        </w:rPr>
        <w:t>，划分4个10G的分区，</w:t>
      </w:r>
      <w:r>
        <w:rPr>
          <w:rFonts w:hint="eastAsia"/>
          <w:lang w:val="en-US" w:eastAsia="zh-CN"/>
        </w:rPr>
        <w:t>使用这4个分区</w:t>
      </w:r>
      <w:r>
        <w:rPr>
          <w:rFonts w:hint="eastAsia"/>
        </w:rPr>
        <w:t>创建一个raid5</w:t>
      </w:r>
      <w:r>
        <w:rPr>
          <w:rFonts w:hint="eastAsia"/>
          <w:lang w:val="en-US" w:eastAsia="zh-CN"/>
        </w:rPr>
        <w:t>级别的磁盘阵列</w:t>
      </w:r>
      <w:r>
        <w:rPr>
          <w:rFonts w:hint="eastAsia"/>
        </w:rPr>
        <w:t>，其中1个分区作为热备</w:t>
      </w:r>
      <w:r>
        <w:rPr>
          <w:rFonts w:hint="eastAsia"/>
          <w:lang w:val="en-US" w:eastAsia="zh-CN"/>
        </w:rPr>
        <w:t>盘</w:t>
      </w:r>
      <w:r>
        <w:rPr>
          <w:rFonts w:hint="eastAsia"/>
        </w:rPr>
        <w:t>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登录提供的私有云平台，创建两台centos7.5的云主机，使用提供的软件包，将这两台云主机上安装MariaDB数据库服务，并配置为主从数据库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登录提供的私有云平台，创建一台centos7.5的云主机，使用提供的软件包，在这台云主机上安装LNMP环境，并将提供的WordPress案例包部署上去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0.</w:t>
      </w:r>
      <w:r>
        <w:rPr>
          <w:rFonts w:hint="eastAsia"/>
          <w:lang w:val="en-US" w:eastAsia="zh-CN"/>
        </w:rPr>
        <w:t>登录提供的私有云平台，</w:t>
      </w:r>
      <w:r>
        <w:rPr>
          <w:rFonts w:hint="eastAsia"/>
        </w:rPr>
        <w:t>使用镜像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-error-1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云主机“all-in-one”（账号： root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00000）。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后的云主机内有错误的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平台，</w:t>
      </w:r>
      <w:r>
        <w:rPr>
          <w:rFonts w:hint="eastAsia"/>
          <w:lang w:val="en-US" w:eastAsia="zh-CN"/>
        </w:rPr>
        <w:t>其错误为无法使用glance镜像服务，请排查错误，使glance服务变的可用</w:t>
      </w:r>
      <w:r>
        <w:rPr>
          <w:rFonts w:hint="eastAsia"/>
        </w:rPr>
        <w:t>。</w:t>
      </w:r>
    </w:p>
    <w:p>
      <w:pPr>
        <w:pStyle w:val="2"/>
      </w:pP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 xml:space="preserve">任务4 </w:t>
      </w:r>
      <w:r>
        <w:rPr>
          <w:rFonts w:hint="eastAsia" w:ascii="Times New Roman" w:hAnsi="Times New Roman" w:eastAsia="仿宋_GB2312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24"/>
          <w:szCs w:val="24"/>
        </w:rPr>
        <w:t>OpenStack云平台运维开发（10分，本任务只公布考试范围，不公布赛题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此任务包含2-4个子任务，内容涉及编写Python脚本调用OpenStack API对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云平台进行管理和运维。使用自动化运维工具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nsible对云主机进行批量系统配置、批量程序部署、批量运行命令等运维操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2"/>
    <w:rsid w:val="000122E4"/>
    <w:rsid w:val="00033941"/>
    <w:rsid w:val="00036C4E"/>
    <w:rsid w:val="00071369"/>
    <w:rsid w:val="0008132B"/>
    <w:rsid w:val="00081F9D"/>
    <w:rsid w:val="000F421F"/>
    <w:rsid w:val="001544B3"/>
    <w:rsid w:val="00156D42"/>
    <w:rsid w:val="001709BF"/>
    <w:rsid w:val="0017160E"/>
    <w:rsid w:val="001975E9"/>
    <w:rsid w:val="001A1AD8"/>
    <w:rsid w:val="001C3A5E"/>
    <w:rsid w:val="001D4C71"/>
    <w:rsid w:val="002329B8"/>
    <w:rsid w:val="00241100"/>
    <w:rsid w:val="00242531"/>
    <w:rsid w:val="00254B55"/>
    <w:rsid w:val="00257A85"/>
    <w:rsid w:val="002857F4"/>
    <w:rsid w:val="002C624C"/>
    <w:rsid w:val="002E1E82"/>
    <w:rsid w:val="00307053"/>
    <w:rsid w:val="00316729"/>
    <w:rsid w:val="00337C6E"/>
    <w:rsid w:val="00365EE0"/>
    <w:rsid w:val="00372001"/>
    <w:rsid w:val="003A2788"/>
    <w:rsid w:val="003B1439"/>
    <w:rsid w:val="003C17FF"/>
    <w:rsid w:val="003C2B74"/>
    <w:rsid w:val="003C6490"/>
    <w:rsid w:val="003E1953"/>
    <w:rsid w:val="0041217A"/>
    <w:rsid w:val="00433FB4"/>
    <w:rsid w:val="004568E1"/>
    <w:rsid w:val="00461B32"/>
    <w:rsid w:val="004B14A0"/>
    <w:rsid w:val="004D24E7"/>
    <w:rsid w:val="004D744C"/>
    <w:rsid w:val="004F4F57"/>
    <w:rsid w:val="005264A9"/>
    <w:rsid w:val="00540D32"/>
    <w:rsid w:val="00556817"/>
    <w:rsid w:val="005613EC"/>
    <w:rsid w:val="00573518"/>
    <w:rsid w:val="00585C51"/>
    <w:rsid w:val="00586A84"/>
    <w:rsid w:val="005E1252"/>
    <w:rsid w:val="005F6ADB"/>
    <w:rsid w:val="006048A4"/>
    <w:rsid w:val="00650196"/>
    <w:rsid w:val="00653C0E"/>
    <w:rsid w:val="00661B4E"/>
    <w:rsid w:val="0066287B"/>
    <w:rsid w:val="00663CE9"/>
    <w:rsid w:val="00696C78"/>
    <w:rsid w:val="006A68FE"/>
    <w:rsid w:val="006B009A"/>
    <w:rsid w:val="006B260C"/>
    <w:rsid w:val="006B617D"/>
    <w:rsid w:val="006C524B"/>
    <w:rsid w:val="006E4E18"/>
    <w:rsid w:val="006F52E2"/>
    <w:rsid w:val="006F70FC"/>
    <w:rsid w:val="007008BD"/>
    <w:rsid w:val="00711831"/>
    <w:rsid w:val="00715593"/>
    <w:rsid w:val="0079001F"/>
    <w:rsid w:val="007909D3"/>
    <w:rsid w:val="007B0EEC"/>
    <w:rsid w:val="007C2880"/>
    <w:rsid w:val="007D76FF"/>
    <w:rsid w:val="007E19DA"/>
    <w:rsid w:val="007E5805"/>
    <w:rsid w:val="00807E32"/>
    <w:rsid w:val="00827F44"/>
    <w:rsid w:val="008671DE"/>
    <w:rsid w:val="008A49FE"/>
    <w:rsid w:val="008C7ADF"/>
    <w:rsid w:val="008D6D5C"/>
    <w:rsid w:val="0091125F"/>
    <w:rsid w:val="009325F6"/>
    <w:rsid w:val="0095663E"/>
    <w:rsid w:val="00992294"/>
    <w:rsid w:val="009C04FE"/>
    <w:rsid w:val="009D24CB"/>
    <w:rsid w:val="009E32D8"/>
    <w:rsid w:val="009E38A0"/>
    <w:rsid w:val="009F2CFA"/>
    <w:rsid w:val="00A12750"/>
    <w:rsid w:val="00A31A82"/>
    <w:rsid w:val="00A33A5C"/>
    <w:rsid w:val="00A367F6"/>
    <w:rsid w:val="00A45F60"/>
    <w:rsid w:val="00A569C0"/>
    <w:rsid w:val="00A679D5"/>
    <w:rsid w:val="00A720C2"/>
    <w:rsid w:val="00A9258F"/>
    <w:rsid w:val="00AA0A8E"/>
    <w:rsid w:val="00AA4ECA"/>
    <w:rsid w:val="00AB3C43"/>
    <w:rsid w:val="00AC0313"/>
    <w:rsid w:val="00AE56E9"/>
    <w:rsid w:val="00B213E5"/>
    <w:rsid w:val="00B41005"/>
    <w:rsid w:val="00B41FCF"/>
    <w:rsid w:val="00B50AAE"/>
    <w:rsid w:val="00B50D01"/>
    <w:rsid w:val="00B526F8"/>
    <w:rsid w:val="00B71E69"/>
    <w:rsid w:val="00BB5FE7"/>
    <w:rsid w:val="00BE440D"/>
    <w:rsid w:val="00C07206"/>
    <w:rsid w:val="00C14511"/>
    <w:rsid w:val="00C52946"/>
    <w:rsid w:val="00C56CB0"/>
    <w:rsid w:val="00C8503A"/>
    <w:rsid w:val="00C90852"/>
    <w:rsid w:val="00CB5192"/>
    <w:rsid w:val="00D1352E"/>
    <w:rsid w:val="00D17168"/>
    <w:rsid w:val="00D97B5A"/>
    <w:rsid w:val="00DC315E"/>
    <w:rsid w:val="00DE70DF"/>
    <w:rsid w:val="00DF2C70"/>
    <w:rsid w:val="00E106D4"/>
    <w:rsid w:val="00E21CDF"/>
    <w:rsid w:val="00E50443"/>
    <w:rsid w:val="00E8494B"/>
    <w:rsid w:val="00E949B2"/>
    <w:rsid w:val="00ED1754"/>
    <w:rsid w:val="00EE12FA"/>
    <w:rsid w:val="00F14F96"/>
    <w:rsid w:val="00F21B2B"/>
    <w:rsid w:val="00F76AEE"/>
    <w:rsid w:val="00F96E48"/>
    <w:rsid w:val="00FC00E5"/>
    <w:rsid w:val="00FC110D"/>
    <w:rsid w:val="00FC6D2B"/>
    <w:rsid w:val="00FD0350"/>
    <w:rsid w:val="00FD6BDC"/>
    <w:rsid w:val="00FE4895"/>
    <w:rsid w:val="00FE6346"/>
    <w:rsid w:val="014C1760"/>
    <w:rsid w:val="01D17172"/>
    <w:rsid w:val="042F7935"/>
    <w:rsid w:val="04614DED"/>
    <w:rsid w:val="06D07465"/>
    <w:rsid w:val="08D90F4D"/>
    <w:rsid w:val="09C043D1"/>
    <w:rsid w:val="0B992E97"/>
    <w:rsid w:val="0C2955CD"/>
    <w:rsid w:val="0D5A73E7"/>
    <w:rsid w:val="0DA017AC"/>
    <w:rsid w:val="0DA7591D"/>
    <w:rsid w:val="0E49779D"/>
    <w:rsid w:val="0FA63F69"/>
    <w:rsid w:val="10BD4D01"/>
    <w:rsid w:val="13747647"/>
    <w:rsid w:val="14A645CF"/>
    <w:rsid w:val="14E73DAC"/>
    <w:rsid w:val="16CD13E7"/>
    <w:rsid w:val="173B5E00"/>
    <w:rsid w:val="17516877"/>
    <w:rsid w:val="17AD17B1"/>
    <w:rsid w:val="1A5367FD"/>
    <w:rsid w:val="1AFB77D9"/>
    <w:rsid w:val="1BA75622"/>
    <w:rsid w:val="1C41764F"/>
    <w:rsid w:val="22045B12"/>
    <w:rsid w:val="23B50F2A"/>
    <w:rsid w:val="23F7067C"/>
    <w:rsid w:val="23FD0FFC"/>
    <w:rsid w:val="24862941"/>
    <w:rsid w:val="25653F74"/>
    <w:rsid w:val="273C6B6A"/>
    <w:rsid w:val="28FE201B"/>
    <w:rsid w:val="29CD004E"/>
    <w:rsid w:val="2A5933AC"/>
    <w:rsid w:val="2A63023F"/>
    <w:rsid w:val="2C507764"/>
    <w:rsid w:val="2C9C1B12"/>
    <w:rsid w:val="2D640155"/>
    <w:rsid w:val="2DCA43DE"/>
    <w:rsid w:val="2E60778C"/>
    <w:rsid w:val="2F3742D9"/>
    <w:rsid w:val="30537EF4"/>
    <w:rsid w:val="320D1AF7"/>
    <w:rsid w:val="32187A7B"/>
    <w:rsid w:val="32EB02A3"/>
    <w:rsid w:val="33CA2343"/>
    <w:rsid w:val="346C144B"/>
    <w:rsid w:val="349F5245"/>
    <w:rsid w:val="34BE0BD7"/>
    <w:rsid w:val="35C64A4A"/>
    <w:rsid w:val="375E2458"/>
    <w:rsid w:val="3C8603E7"/>
    <w:rsid w:val="402F5C35"/>
    <w:rsid w:val="420743EC"/>
    <w:rsid w:val="448767D1"/>
    <w:rsid w:val="46785481"/>
    <w:rsid w:val="4E4C66EA"/>
    <w:rsid w:val="4FBA0B87"/>
    <w:rsid w:val="50E91E32"/>
    <w:rsid w:val="524959FB"/>
    <w:rsid w:val="52FD6BFE"/>
    <w:rsid w:val="56295E30"/>
    <w:rsid w:val="563849BF"/>
    <w:rsid w:val="57042738"/>
    <w:rsid w:val="58243F77"/>
    <w:rsid w:val="58D52625"/>
    <w:rsid w:val="590E1BA5"/>
    <w:rsid w:val="592C770F"/>
    <w:rsid w:val="596276B5"/>
    <w:rsid w:val="5AC7076F"/>
    <w:rsid w:val="5BA17A32"/>
    <w:rsid w:val="5CC679BA"/>
    <w:rsid w:val="5DBD4530"/>
    <w:rsid w:val="5EB616C8"/>
    <w:rsid w:val="5F832157"/>
    <w:rsid w:val="5F8635B6"/>
    <w:rsid w:val="624642FC"/>
    <w:rsid w:val="62E9760E"/>
    <w:rsid w:val="66DB0D03"/>
    <w:rsid w:val="68B00AB2"/>
    <w:rsid w:val="6C2A51C2"/>
    <w:rsid w:val="6CF91AE0"/>
    <w:rsid w:val="6D1A6D60"/>
    <w:rsid w:val="6D8002C3"/>
    <w:rsid w:val="6D924346"/>
    <w:rsid w:val="6DDB3C36"/>
    <w:rsid w:val="6E3377AA"/>
    <w:rsid w:val="6F625292"/>
    <w:rsid w:val="6F84476A"/>
    <w:rsid w:val="70195D11"/>
    <w:rsid w:val="702C0758"/>
    <w:rsid w:val="712E7592"/>
    <w:rsid w:val="740F0E3F"/>
    <w:rsid w:val="74560980"/>
    <w:rsid w:val="74B42F2D"/>
    <w:rsid w:val="74E92950"/>
    <w:rsid w:val="761B1F51"/>
    <w:rsid w:val="76704650"/>
    <w:rsid w:val="77D85DB0"/>
    <w:rsid w:val="78983F68"/>
    <w:rsid w:val="79232A90"/>
    <w:rsid w:val="79304A49"/>
    <w:rsid w:val="79FF5EE5"/>
    <w:rsid w:val="7BCC3C30"/>
    <w:rsid w:val="7C5E2B6F"/>
    <w:rsid w:val="7CF81660"/>
    <w:rsid w:val="7F7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Calibri" w:hAnsi="Calibri"/>
      <w:kern w:val="0"/>
      <w:sz w:val="20"/>
      <w:szCs w:val="20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D69D7-9C02-4B1D-9472-7AA2EE43C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7</Characters>
  <Application>WPS Office_11.3.0.9228_F1E327BC-269C-435d-A152-05C5408002CA</Application>
  <DocSecurity>0</DocSecurity>
  <Lines>24</Lines>
  <Paragraphs>6</Paragraphs>
  <ScaleCrop>false</ScaleCrop>
  <LinksUpToDate>false</LinksUpToDate>
  <CharactersWithSpaces>346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5:40:00Z</dcterms:created>
  <dcterms:modified xsi:type="dcterms:W3CDTF">2021-03-20T07:31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